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1C6" w:rsidRPr="002F7829" w:rsidRDefault="007428D4" w:rsidP="00116B6A">
      <w:pPr>
        <w:tabs>
          <w:tab w:val="left" w:pos="8640"/>
        </w:tabs>
        <w:jc w:val="center"/>
        <w:rPr>
          <w:rFonts w:ascii="Garamond" w:hAnsi="Garamond"/>
          <w:b/>
          <w:sz w:val="56"/>
          <w:szCs w:val="56"/>
        </w:rPr>
      </w:pPr>
      <w:r w:rsidRPr="002F7829">
        <w:rPr>
          <w:rFonts w:ascii="Garamond" w:hAnsi="Garamond"/>
          <w:sz w:val="56"/>
          <w:szCs w:val="56"/>
        </w:rPr>
        <w:t>Denise</w:t>
      </w:r>
      <w:r w:rsidR="00C66447" w:rsidRPr="002F7829">
        <w:rPr>
          <w:rFonts w:ascii="Garamond" w:hAnsi="Garamond"/>
          <w:sz w:val="56"/>
          <w:szCs w:val="56"/>
        </w:rPr>
        <w:t xml:space="preserve"> Irvin</w:t>
      </w:r>
    </w:p>
    <w:p w:rsidR="00647D58" w:rsidRPr="00647D58" w:rsidRDefault="00647D58" w:rsidP="00647D58">
      <w:pPr>
        <w:jc w:val="center"/>
        <w:rPr>
          <w:rFonts w:ascii="Garamond" w:hAnsi="Garamond"/>
          <w:b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github.com/</w:t>
      </w:r>
      <w:proofErr w:type="spellStart"/>
      <w:r w:rsidRPr="002F7829">
        <w:rPr>
          <w:rFonts w:ascii="Garamond" w:hAnsi="Garamond"/>
          <w:sz w:val="22"/>
          <w:szCs w:val="22"/>
        </w:rPr>
        <w:t>deniseirvin</w:t>
      </w:r>
      <w:proofErr w:type="spellEnd"/>
      <w:r>
        <w:rPr>
          <w:rFonts w:ascii="Garamond" w:hAnsi="Garamond"/>
          <w:sz w:val="22"/>
          <w:szCs w:val="22"/>
        </w:rPr>
        <w:t xml:space="preserve"> | deniseirvin.github.io</w:t>
      </w:r>
    </w:p>
    <w:p w:rsidR="007428D4" w:rsidRPr="002F7829" w:rsidRDefault="002F7829" w:rsidP="00647D58">
      <w:pPr>
        <w:jc w:val="center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dairvin9@gmail.com</w:t>
      </w:r>
      <w:r>
        <w:rPr>
          <w:rFonts w:ascii="Garamond" w:hAnsi="Garamond"/>
          <w:sz w:val="22"/>
          <w:szCs w:val="22"/>
        </w:rPr>
        <w:t xml:space="preserve"> </w:t>
      </w:r>
      <w:r w:rsidR="00647D58">
        <w:rPr>
          <w:rFonts w:ascii="Garamond" w:hAnsi="Garamond"/>
          <w:sz w:val="22"/>
          <w:szCs w:val="22"/>
        </w:rPr>
        <w:t xml:space="preserve">| </w:t>
      </w:r>
      <w:r w:rsidR="00445600" w:rsidRPr="002F7829">
        <w:rPr>
          <w:rFonts w:ascii="Garamond" w:hAnsi="Garamond"/>
          <w:sz w:val="22"/>
          <w:szCs w:val="22"/>
        </w:rPr>
        <w:t>linkedin.com/in/dairvin9</w:t>
      </w:r>
      <w:r w:rsidR="00445600">
        <w:rPr>
          <w:rFonts w:ascii="Garamond" w:hAnsi="Garamond"/>
          <w:sz w:val="22"/>
          <w:szCs w:val="22"/>
        </w:rPr>
        <w:t xml:space="preserve"> | </w:t>
      </w:r>
      <w:r w:rsidR="00647D58" w:rsidRPr="00647D58">
        <w:rPr>
          <w:rFonts w:ascii="Garamond" w:hAnsi="Garamond"/>
          <w:sz w:val="22"/>
          <w:szCs w:val="22"/>
        </w:rPr>
        <w:t>281-450-9485</w:t>
      </w:r>
    </w:p>
    <w:p w:rsidR="00B2139F" w:rsidRPr="002F7829" w:rsidRDefault="00B2139F" w:rsidP="00F521C6">
      <w:pPr>
        <w:rPr>
          <w:rFonts w:ascii="Garamond" w:hAnsi="Garamond"/>
          <w:sz w:val="22"/>
          <w:szCs w:val="22"/>
        </w:rPr>
      </w:pPr>
    </w:p>
    <w:p w:rsidR="002F7462" w:rsidRPr="002F7829" w:rsidRDefault="00980A03" w:rsidP="00B938CD">
      <w:pPr>
        <w:tabs>
          <w:tab w:val="left" w:pos="9630"/>
        </w:tabs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>Education</w:t>
      </w:r>
      <w:r w:rsidR="007428D4" w:rsidRPr="002F7829">
        <w:rPr>
          <w:rFonts w:ascii="Garamond" w:hAnsi="Garamond"/>
          <w:b/>
          <w:sz w:val="22"/>
          <w:szCs w:val="22"/>
        </w:rPr>
        <w:tab/>
      </w:r>
      <w:r w:rsidR="002F7462" w:rsidRPr="002F7829">
        <w:rPr>
          <w:rFonts w:ascii="Garamond" w:hAnsi="Garamond"/>
          <w:b/>
          <w:sz w:val="22"/>
          <w:szCs w:val="22"/>
        </w:rPr>
        <w:t>Texas A&amp;M</w:t>
      </w:r>
      <w:r w:rsidR="0063357D" w:rsidRPr="002F7829">
        <w:rPr>
          <w:rFonts w:ascii="Garamond" w:hAnsi="Garamond"/>
          <w:b/>
          <w:sz w:val="22"/>
          <w:szCs w:val="22"/>
        </w:rPr>
        <w:t xml:space="preserve"> University</w:t>
      </w:r>
      <w:r w:rsidR="002F7462" w:rsidRPr="002F7829">
        <w:rPr>
          <w:rFonts w:ascii="Garamond" w:hAnsi="Garamond"/>
          <w:sz w:val="22"/>
          <w:szCs w:val="22"/>
        </w:rPr>
        <w:t xml:space="preserve"> </w:t>
      </w:r>
      <w:r w:rsidR="002F7462" w:rsidRPr="002F7829">
        <w:rPr>
          <w:rFonts w:ascii="Garamond" w:hAnsi="Garamond"/>
          <w:i/>
          <w:sz w:val="22"/>
          <w:szCs w:val="22"/>
        </w:rPr>
        <w:t>College Station, TX</w:t>
      </w:r>
      <w:r w:rsidR="00B938CD" w:rsidRPr="002F7829">
        <w:rPr>
          <w:rFonts w:ascii="Garamond" w:hAnsi="Garamond"/>
          <w:sz w:val="22"/>
          <w:szCs w:val="22"/>
        </w:rPr>
        <w:t xml:space="preserve">                                    </w:t>
      </w:r>
      <w:r w:rsidR="00F53AF5" w:rsidRPr="002F7829">
        <w:rPr>
          <w:rFonts w:ascii="Garamond" w:hAnsi="Garamond"/>
          <w:sz w:val="22"/>
          <w:szCs w:val="22"/>
        </w:rPr>
        <w:t xml:space="preserve">            </w:t>
      </w:r>
      <w:r w:rsidR="00B938CD" w:rsidRPr="002F7829">
        <w:rPr>
          <w:rFonts w:ascii="Garamond" w:hAnsi="Garamond"/>
          <w:sz w:val="22"/>
          <w:szCs w:val="22"/>
        </w:rPr>
        <w:t>Dec. 2017</w:t>
      </w:r>
      <w:r w:rsidR="0063357D" w:rsidRPr="002F7829">
        <w:rPr>
          <w:rFonts w:ascii="Garamond" w:hAnsi="Garamond"/>
          <w:i/>
          <w:sz w:val="22"/>
          <w:szCs w:val="22"/>
        </w:rPr>
        <w:tab/>
      </w:r>
      <w:r w:rsidR="0063357D" w:rsidRPr="002F7829">
        <w:rPr>
          <w:rFonts w:ascii="Garamond" w:hAnsi="Garamond"/>
          <w:i/>
          <w:sz w:val="22"/>
          <w:szCs w:val="22"/>
        </w:rPr>
        <w:tab/>
      </w:r>
    </w:p>
    <w:p w:rsidR="00324346" w:rsidRPr="002F7829" w:rsidRDefault="002F7462" w:rsidP="00324346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ab/>
      </w:r>
      <w:r w:rsidR="00F53AF5" w:rsidRPr="002F7829">
        <w:rPr>
          <w:rFonts w:ascii="Garamond" w:hAnsi="Garamond"/>
          <w:sz w:val="22"/>
          <w:szCs w:val="22"/>
        </w:rPr>
        <w:t>Bachelor of</w:t>
      </w:r>
      <w:r w:rsidR="00065D76" w:rsidRPr="002F7829">
        <w:rPr>
          <w:rFonts w:ascii="Garamond" w:hAnsi="Garamond"/>
          <w:sz w:val="22"/>
          <w:szCs w:val="22"/>
        </w:rPr>
        <w:t xml:space="preserve"> Science</w:t>
      </w:r>
      <w:r w:rsidR="001964C5" w:rsidRPr="002F7829">
        <w:rPr>
          <w:rFonts w:ascii="Garamond" w:hAnsi="Garamond"/>
          <w:sz w:val="22"/>
          <w:szCs w:val="22"/>
        </w:rPr>
        <w:t xml:space="preserve"> in Computer Science</w:t>
      </w:r>
    </w:p>
    <w:p w:rsidR="00065D76" w:rsidRPr="002F7829" w:rsidRDefault="00065D76" w:rsidP="00324346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ab/>
        <w:t>Minor in Business</w:t>
      </w:r>
    </w:p>
    <w:p w:rsidR="002F7462" w:rsidRPr="002F7829" w:rsidRDefault="00720CA2" w:rsidP="00B938CD">
      <w:pPr>
        <w:tabs>
          <w:tab w:val="right" w:pos="8550"/>
        </w:tabs>
        <w:ind w:left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 xml:space="preserve">Major </w:t>
      </w:r>
      <w:r w:rsidR="00F731D4" w:rsidRPr="002F7829">
        <w:rPr>
          <w:rFonts w:ascii="Garamond" w:hAnsi="Garamond"/>
          <w:sz w:val="22"/>
          <w:szCs w:val="22"/>
        </w:rPr>
        <w:t>GPR: 4.0</w:t>
      </w:r>
      <w:r w:rsidR="00065D76" w:rsidRPr="002F7829">
        <w:rPr>
          <w:rFonts w:ascii="Garamond" w:hAnsi="Garamond"/>
          <w:sz w:val="22"/>
          <w:szCs w:val="22"/>
        </w:rPr>
        <w:t>; Overall GPR: 3.9</w:t>
      </w:r>
      <w:r w:rsidR="002974C0" w:rsidRPr="002F7829">
        <w:rPr>
          <w:rFonts w:ascii="Garamond" w:hAnsi="Garamond"/>
          <w:sz w:val="22"/>
          <w:szCs w:val="22"/>
        </w:rPr>
        <w:t>7</w:t>
      </w:r>
      <w:r w:rsidR="00B938CD" w:rsidRPr="002F7829">
        <w:rPr>
          <w:rFonts w:ascii="Garamond" w:hAnsi="Garamond"/>
          <w:sz w:val="22"/>
          <w:szCs w:val="22"/>
        </w:rPr>
        <w:tab/>
      </w:r>
    </w:p>
    <w:p w:rsidR="006C12EB" w:rsidRPr="002F7829" w:rsidRDefault="006C12EB" w:rsidP="00D25654">
      <w:pPr>
        <w:ind w:left="1980" w:hanging="1980"/>
        <w:rPr>
          <w:rFonts w:ascii="Garamond" w:hAnsi="Garamond"/>
          <w:sz w:val="22"/>
          <w:szCs w:val="22"/>
        </w:rPr>
      </w:pPr>
    </w:p>
    <w:p w:rsidR="006C12EB" w:rsidRPr="002F7829" w:rsidRDefault="006C12EB" w:rsidP="006C12EB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>Technical Skills</w:t>
      </w:r>
      <w:r w:rsidRPr="002F7829">
        <w:rPr>
          <w:rFonts w:ascii="Garamond" w:hAnsi="Garamond"/>
          <w:b/>
          <w:sz w:val="22"/>
          <w:szCs w:val="22"/>
        </w:rPr>
        <w:tab/>
      </w:r>
      <w:r w:rsidRPr="002F7829">
        <w:rPr>
          <w:rFonts w:ascii="Garamond" w:hAnsi="Garamond"/>
          <w:i/>
          <w:sz w:val="22"/>
          <w:szCs w:val="22"/>
        </w:rPr>
        <w:t>Proficient in:</w:t>
      </w:r>
      <w:r w:rsidR="00036C2A" w:rsidRPr="002F7829">
        <w:rPr>
          <w:rFonts w:ascii="Garamond" w:hAnsi="Garamond"/>
          <w:sz w:val="22"/>
          <w:szCs w:val="22"/>
        </w:rPr>
        <w:t xml:space="preserve"> </w:t>
      </w:r>
      <w:r w:rsidR="00720CA2" w:rsidRPr="002F7829">
        <w:rPr>
          <w:rFonts w:ascii="Garamond" w:eastAsia="Times New Roman" w:hAnsi="Garamond"/>
          <w:sz w:val="22"/>
        </w:rPr>
        <w:t>P</w:t>
      </w:r>
      <w:r w:rsidR="00270AE2" w:rsidRPr="002F7829">
        <w:rPr>
          <w:rFonts w:ascii="Garamond" w:eastAsia="Times New Roman" w:hAnsi="Garamond"/>
          <w:sz w:val="22"/>
        </w:rPr>
        <w:t xml:space="preserve">ython, Ansible, </w:t>
      </w:r>
      <w:r w:rsidR="002974C0" w:rsidRPr="002F7829">
        <w:rPr>
          <w:rFonts w:ascii="Garamond" w:eastAsia="Times New Roman" w:hAnsi="Garamond"/>
          <w:sz w:val="22"/>
        </w:rPr>
        <w:t xml:space="preserve">C++, </w:t>
      </w:r>
      <w:r w:rsidR="00270AE2" w:rsidRPr="002F7829">
        <w:rPr>
          <w:rFonts w:ascii="Garamond" w:eastAsia="Times New Roman" w:hAnsi="Garamond"/>
          <w:sz w:val="22"/>
        </w:rPr>
        <w:t xml:space="preserve">Java, Git, </w:t>
      </w:r>
      <w:r w:rsidR="002974C0" w:rsidRPr="002F7829">
        <w:rPr>
          <w:rFonts w:ascii="Garamond" w:eastAsia="Times New Roman" w:hAnsi="Garamond"/>
          <w:sz w:val="22"/>
        </w:rPr>
        <w:t xml:space="preserve">Flask, Unit Testing, </w:t>
      </w:r>
      <w:r w:rsidR="00270AE2" w:rsidRPr="002F7829">
        <w:rPr>
          <w:rFonts w:ascii="Garamond" w:eastAsia="Times New Roman" w:hAnsi="Garamond"/>
          <w:sz w:val="22"/>
        </w:rPr>
        <w:t>HTML</w:t>
      </w: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ab/>
      </w:r>
    </w:p>
    <w:p w:rsidR="006C12EB" w:rsidRPr="002F7829" w:rsidRDefault="006C12EB" w:rsidP="006C12EB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ab/>
      </w:r>
      <w:r w:rsidRPr="002F7829">
        <w:rPr>
          <w:rFonts w:ascii="Garamond" w:hAnsi="Garamond"/>
          <w:i/>
          <w:sz w:val="22"/>
          <w:szCs w:val="22"/>
        </w:rPr>
        <w:t>Familiar with:</w:t>
      </w:r>
      <w:r w:rsidRPr="002F7829">
        <w:rPr>
          <w:rFonts w:ascii="Garamond" w:hAnsi="Garamond"/>
          <w:sz w:val="22"/>
          <w:szCs w:val="22"/>
        </w:rPr>
        <w:t xml:space="preserve"> </w:t>
      </w:r>
      <w:r w:rsidR="00720CA2" w:rsidRPr="002F7829">
        <w:rPr>
          <w:rFonts w:ascii="Garamond" w:eastAsia="Times New Roman" w:hAnsi="Garamond"/>
          <w:sz w:val="22"/>
        </w:rPr>
        <w:t xml:space="preserve">NoSQL, </w:t>
      </w:r>
      <w:r w:rsidR="002974C0" w:rsidRPr="002F7829">
        <w:rPr>
          <w:rFonts w:ascii="Garamond" w:eastAsia="Times New Roman" w:hAnsi="Garamond"/>
          <w:sz w:val="22"/>
        </w:rPr>
        <w:t xml:space="preserve">SQL, </w:t>
      </w:r>
      <w:r w:rsidR="00720CA2" w:rsidRPr="002F7829">
        <w:rPr>
          <w:rFonts w:ascii="Garamond" w:eastAsia="Times New Roman" w:hAnsi="Garamond"/>
          <w:sz w:val="22"/>
        </w:rPr>
        <w:t xml:space="preserve">BASH, </w:t>
      </w:r>
      <w:r w:rsidR="00FE51CA" w:rsidRPr="002F7829">
        <w:rPr>
          <w:rFonts w:ascii="Garamond" w:eastAsia="Times New Roman" w:hAnsi="Garamond"/>
          <w:sz w:val="22"/>
        </w:rPr>
        <w:t xml:space="preserve">Docker, </w:t>
      </w:r>
      <w:r w:rsidR="00720CA2" w:rsidRPr="002F7829">
        <w:rPr>
          <w:rFonts w:ascii="Garamond" w:eastAsia="Times New Roman" w:hAnsi="Garamond"/>
          <w:sz w:val="22"/>
        </w:rPr>
        <w:t>JavaScript, Haskell</w:t>
      </w:r>
      <w:r w:rsidR="00270AE2" w:rsidRPr="002F7829">
        <w:rPr>
          <w:rFonts w:ascii="Garamond" w:eastAsia="Times New Roman" w:hAnsi="Garamond"/>
          <w:sz w:val="22"/>
        </w:rPr>
        <w:t>, CSS</w:t>
      </w:r>
    </w:p>
    <w:p w:rsidR="00E978AB" w:rsidRPr="002F7829" w:rsidRDefault="00E978AB" w:rsidP="00CA6B83">
      <w:pPr>
        <w:ind w:left="1980" w:hanging="1980"/>
        <w:rPr>
          <w:rFonts w:ascii="Garamond" w:hAnsi="Garamond"/>
          <w:b/>
          <w:sz w:val="22"/>
          <w:szCs w:val="22"/>
        </w:rPr>
      </w:pPr>
    </w:p>
    <w:p w:rsidR="002974C0" w:rsidRPr="002F7829" w:rsidRDefault="00CA6B83" w:rsidP="002974C0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>Work Experience</w:t>
      </w:r>
      <w:r w:rsidRPr="002F7829">
        <w:rPr>
          <w:rFonts w:ascii="Garamond" w:hAnsi="Garamond"/>
          <w:b/>
          <w:sz w:val="22"/>
          <w:szCs w:val="22"/>
        </w:rPr>
        <w:tab/>
      </w:r>
      <w:proofErr w:type="gramStart"/>
      <w:r w:rsidR="002974C0" w:rsidRPr="002F7829">
        <w:rPr>
          <w:rFonts w:ascii="Garamond" w:hAnsi="Garamond"/>
          <w:b/>
          <w:sz w:val="22"/>
          <w:szCs w:val="22"/>
        </w:rPr>
        <w:t>The</w:t>
      </w:r>
      <w:proofErr w:type="gramEnd"/>
      <w:r w:rsidR="002974C0" w:rsidRPr="002F7829">
        <w:rPr>
          <w:rFonts w:ascii="Garamond" w:hAnsi="Garamond"/>
          <w:b/>
          <w:sz w:val="22"/>
          <w:szCs w:val="22"/>
        </w:rPr>
        <w:t xml:space="preserve"> Boeing Company, </w:t>
      </w:r>
      <w:r w:rsidR="002974C0" w:rsidRPr="002F7829">
        <w:rPr>
          <w:rFonts w:ascii="Garamond" w:hAnsi="Garamond"/>
          <w:b/>
          <w:i/>
          <w:sz w:val="22"/>
          <w:szCs w:val="22"/>
        </w:rPr>
        <w:t>Automation and Assembly Intern</w:t>
      </w:r>
      <w:r w:rsidR="002974C0" w:rsidRPr="002F7829">
        <w:rPr>
          <w:rFonts w:ascii="Garamond" w:hAnsi="Garamond"/>
          <w:sz w:val="22"/>
          <w:szCs w:val="22"/>
        </w:rPr>
        <w:t>, May 2017-</w:t>
      </w:r>
      <w:r w:rsidR="00FA506F" w:rsidRPr="002F7829">
        <w:rPr>
          <w:rFonts w:ascii="Garamond" w:hAnsi="Garamond"/>
          <w:sz w:val="22"/>
          <w:szCs w:val="22"/>
        </w:rPr>
        <w:t>Aug. 2017</w:t>
      </w:r>
    </w:p>
    <w:p w:rsidR="002974C0" w:rsidRPr="002F7829" w:rsidRDefault="002974C0" w:rsidP="002974C0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 xml:space="preserve">Boeing Research and Technology, </w:t>
      </w:r>
      <w:r w:rsidRPr="002F7829">
        <w:rPr>
          <w:rFonts w:ascii="Garamond" w:hAnsi="Garamond"/>
          <w:i/>
          <w:sz w:val="22"/>
          <w:szCs w:val="22"/>
        </w:rPr>
        <w:t>Charleston SC</w:t>
      </w:r>
    </w:p>
    <w:p w:rsidR="002974C0" w:rsidRPr="002F7829" w:rsidRDefault="002974C0" w:rsidP="002974C0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 xml:space="preserve">Assisted in the development of </w:t>
      </w:r>
      <w:r w:rsidR="001448C9" w:rsidRPr="002F7829">
        <w:rPr>
          <w:rFonts w:ascii="Garamond" w:hAnsi="Garamond"/>
          <w:sz w:val="22"/>
          <w:szCs w:val="22"/>
        </w:rPr>
        <w:t xml:space="preserve">two </w:t>
      </w:r>
      <w:r w:rsidRPr="002F7829">
        <w:rPr>
          <w:rFonts w:ascii="Garamond" w:hAnsi="Garamond"/>
          <w:sz w:val="22"/>
          <w:szCs w:val="22"/>
        </w:rPr>
        <w:t>Robot Operating System nodes to return inverse kinematic solutions for automated path planning</w:t>
      </w:r>
      <w:r w:rsidR="00026FC8" w:rsidRPr="002F7829">
        <w:rPr>
          <w:rFonts w:ascii="Garamond" w:hAnsi="Garamond"/>
          <w:sz w:val="22"/>
          <w:szCs w:val="22"/>
        </w:rPr>
        <w:t xml:space="preserve"> of factory robots</w:t>
      </w:r>
    </w:p>
    <w:p w:rsidR="002974C0" w:rsidRPr="002F7829" w:rsidRDefault="002974C0" w:rsidP="002974C0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Improved code qu</w:t>
      </w:r>
      <w:r w:rsidR="00C56614" w:rsidRPr="002F7829">
        <w:rPr>
          <w:rFonts w:ascii="Garamond" w:hAnsi="Garamond"/>
          <w:sz w:val="22"/>
          <w:szCs w:val="22"/>
        </w:rPr>
        <w:t>ality and test coverage through unit and integration testing</w:t>
      </w:r>
    </w:p>
    <w:p w:rsidR="002974C0" w:rsidRPr="002F7829" w:rsidRDefault="00A57441" w:rsidP="002974C0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Refactored legacy code base to reduce redundant code and reduce maintenance costs in library, task planning, and adjacency calculator submodules</w:t>
      </w:r>
    </w:p>
    <w:p w:rsidR="008D1842" w:rsidRPr="002F7829" w:rsidRDefault="002974C0" w:rsidP="004F17AA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ab/>
      </w:r>
      <w:r w:rsidR="00FE51CA" w:rsidRPr="002F7829">
        <w:rPr>
          <w:rFonts w:ascii="Garamond" w:hAnsi="Garamond"/>
          <w:b/>
          <w:sz w:val="22"/>
          <w:szCs w:val="22"/>
        </w:rPr>
        <w:t xml:space="preserve">Rackspace Hosting, </w:t>
      </w:r>
      <w:r w:rsidR="008D1842" w:rsidRPr="002F7829">
        <w:rPr>
          <w:rFonts w:ascii="Garamond" w:hAnsi="Garamond"/>
          <w:b/>
          <w:i/>
          <w:sz w:val="22"/>
          <w:szCs w:val="22"/>
        </w:rPr>
        <w:t>Software Developer Intern</w:t>
      </w:r>
      <w:r w:rsidR="00B938CD" w:rsidRPr="002F7829">
        <w:rPr>
          <w:rFonts w:ascii="Garamond" w:hAnsi="Garamond"/>
          <w:sz w:val="22"/>
          <w:szCs w:val="22"/>
        </w:rPr>
        <w:t xml:space="preserve">, </w:t>
      </w:r>
      <w:r w:rsidR="008D1842" w:rsidRPr="002F7829">
        <w:rPr>
          <w:rFonts w:ascii="Garamond" w:hAnsi="Garamond"/>
          <w:sz w:val="22"/>
          <w:szCs w:val="22"/>
        </w:rPr>
        <w:t>May 2016-Aug. 2016</w:t>
      </w:r>
    </w:p>
    <w:p w:rsidR="008D1842" w:rsidRPr="002F7829" w:rsidRDefault="008D1842" w:rsidP="004F17AA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 xml:space="preserve">Infrastructure Practice Area, </w:t>
      </w:r>
      <w:r w:rsidRPr="002F7829">
        <w:rPr>
          <w:rFonts w:ascii="Garamond" w:hAnsi="Garamond"/>
          <w:i/>
          <w:sz w:val="22"/>
          <w:szCs w:val="22"/>
        </w:rPr>
        <w:t>San Antonio TX</w:t>
      </w:r>
    </w:p>
    <w:p w:rsidR="008D1842" w:rsidRPr="002F7829" w:rsidRDefault="008D1842" w:rsidP="00D266E1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Deployed public cloud m</w:t>
      </w:r>
      <w:r w:rsidR="00270AE2" w:rsidRPr="002F7829">
        <w:rPr>
          <w:rFonts w:ascii="Garamond" w:hAnsi="Garamond"/>
          <w:sz w:val="22"/>
          <w:szCs w:val="22"/>
        </w:rPr>
        <w:t>onitoring system to data</w:t>
      </w:r>
      <w:r w:rsidR="00D266E1" w:rsidRPr="002F7829">
        <w:rPr>
          <w:rFonts w:ascii="Garamond" w:hAnsi="Garamond"/>
          <w:sz w:val="22"/>
          <w:szCs w:val="22"/>
        </w:rPr>
        <w:t xml:space="preserve"> </w:t>
      </w:r>
      <w:r w:rsidR="00270AE2" w:rsidRPr="002F7829">
        <w:rPr>
          <w:rFonts w:ascii="Garamond" w:hAnsi="Garamond"/>
          <w:sz w:val="22"/>
          <w:szCs w:val="22"/>
        </w:rPr>
        <w:t>centers a</w:t>
      </w:r>
      <w:r w:rsidRPr="002F7829">
        <w:rPr>
          <w:rFonts w:ascii="Garamond" w:hAnsi="Garamond"/>
          <w:sz w:val="22"/>
          <w:szCs w:val="22"/>
        </w:rPr>
        <w:t>cross the globe with Ansible</w:t>
      </w:r>
    </w:p>
    <w:p w:rsidR="008D1842" w:rsidRPr="002F7829" w:rsidRDefault="008D1842" w:rsidP="00D266E1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Created system with a team of five to monitor the uptime and state of public cloud servers</w:t>
      </w:r>
    </w:p>
    <w:p w:rsidR="00065D76" w:rsidRPr="002F7829" w:rsidRDefault="00065D76" w:rsidP="00D266E1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Automated routine tasks in server management to</w:t>
      </w:r>
      <w:r w:rsidR="00D266E1" w:rsidRPr="002F7829">
        <w:rPr>
          <w:rFonts w:ascii="Garamond" w:hAnsi="Garamond"/>
          <w:sz w:val="22"/>
          <w:szCs w:val="22"/>
        </w:rPr>
        <w:t xml:space="preserve"> </w:t>
      </w:r>
      <w:r w:rsidRPr="002F7829">
        <w:rPr>
          <w:rFonts w:ascii="Garamond" w:hAnsi="Garamond"/>
          <w:sz w:val="22"/>
          <w:szCs w:val="22"/>
        </w:rPr>
        <w:t>reduce time and human error</w:t>
      </w:r>
    </w:p>
    <w:p w:rsidR="00065D76" w:rsidRPr="002F7829" w:rsidRDefault="00065D76" w:rsidP="00D266E1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Wrote technical Ansible</w:t>
      </w:r>
      <w:r w:rsidR="002D3DB3" w:rsidRPr="002F7829">
        <w:rPr>
          <w:rFonts w:ascii="Garamond" w:hAnsi="Garamond"/>
          <w:sz w:val="22"/>
          <w:szCs w:val="22"/>
        </w:rPr>
        <w:t xml:space="preserve"> tutorial</w:t>
      </w:r>
      <w:r w:rsidRPr="002F7829">
        <w:rPr>
          <w:rFonts w:ascii="Garamond" w:hAnsi="Garamond"/>
          <w:sz w:val="22"/>
          <w:szCs w:val="22"/>
        </w:rPr>
        <w:t xml:space="preserve"> for company blog</w:t>
      </w:r>
      <w:r w:rsidR="002D3DB3" w:rsidRPr="002F7829">
        <w:rPr>
          <w:rFonts w:ascii="Garamond" w:hAnsi="Garamond"/>
          <w:sz w:val="22"/>
          <w:szCs w:val="22"/>
        </w:rPr>
        <w:t xml:space="preserve"> </w:t>
      </w:r>
      <w:r w:rsidRPr="002F7829">
        <w:rPr>
          <w:rFonts w:ascii="Garamond" w:hAnsi="Garamond"/>
          <w:sz w:val="22"/>
          <w:szCs w:val="22"/>
        </w:rPr>
        <w:t xml:space="preserve">to provide </w:t>
      </w:r>
      <w:r w:rsidR="002D3DB3" w:rsidRPr="002F7829">
        <w:rPr>
          <w:rFonts w:ascii="Garamond" w:hAnsi="Garamond"/>
          <w:sz w:val="22"/>
          <w:szCs w:val="22"/>
        </w:rPr>
        <w:t xml:space="preserve">support for cloud users </w:t>
      </w:r>
    </w:p>
    <w:p w:rsidR="008D1842" w:rsidRPr="002F7829" w:rsidRDefault="00FE51CA" w:rsidP="008D1842">
      <w:pPr>
        <w:ind w:left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 xml:space="preserve">Texas A&amp;M University, </w:t>
      </w:r>
      <w:r w:rsidR="008D1842" w:rsidRPr="002F7829">
        <w:rPr>
          <w:rFonts w:ascii="Garamond" w:hAnsi="Garamond"/>
          <w:b/>
          <w:i/>
          <w:sz w:val="22"/>
          <w:szCs w:val="22"/>
        </w:rPr>
        <w:t>Student Technician</w:t>
      </w:r>
      <w:r w:rsidR="00B938CD" w:rsidRPr="002F7829">
        <w:rPr>
          <w:rFonts w:ascii="Garamond" w:hAnsi="Garamond"/>
          <w:sz w:val="22"/>
          <w:szCs w:val="22"/>
        </w:rPr>
        <w:t xml:space="preserve">, </w:t>
      </w:r>
      <w:r w:rsidR="00D266E1" w:rsidRPr="002F7829">
        <w:rPr>
          <w:rFonts w:ascii="Garamond" w:hAnsi="Garamond"/>
          <w:sz w:val="22"/>
          <w:szCs w:val="22"/>
        </w:rPr>
        <w:t xml:space="preserve">Seasonal </w:t>
      </w:r>
      <w:r w:rsidR="00116B6A" w:rsidRPr="002F7829">
        <w:rPr>
          <w:rFonts w:ascii="Garamond" w:hAnsi="Garamond"/>
          <w:sz w:val="22"/>
          <w:szCs w:val="22"/>
        </w:rPr>
        <w:t>Feb. 2015</w:t>
      </w:r>
      <w:r w:rsidR="008D1842" w:rsidRPr="002F7829">
        <w:rPr>
          <w:rFonts w:ascii="Garamond" w:hAnsi="Garamond"/>
          <w:sz w:val="22"/>
          <w:szCs w:val="22"/>
        </w:rPr>
        <w:t>-May</w:t>
      </w:r>
      <w:r w:rsidR="00D266E1" w:rsidRPr="002F7829">
        <w:rPr>
          <w:rFonts w:ascii="Garamond" w:hAnsi="Garamond"/>
          <w:sz w:val="22"/>
          <w:szCs w:val="22"/>
        </w:rPr>
        <w:t xml:space="preserve"> 2016</w:t>
      </w:r>
    </w:p>
    <w:p w:rsidR="008D1842" w:rsidRPr="002F7829" w:rsidRDefault="008D1842" w:rsidP="008D1842">
      <w:pPr>
        <w:ind w:left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 xml:space="preserve">Department of Computer Science, </w:t>
      </w:r>
      <w:r w:rsidRPr="002F7829">
        <w:rPr>
          <w:rFonts w:ascii="Garamond" w:hAnsi="Garamond"/>
          <w:i/>
          <w:sz w:val="22"/>
          <w:szCs w:val="22"/>
        </w:rPr>
        <w:t>College Station TX</w:t>
      </w:r>
      <w:r w:rsidR="00116B6A" w:rsidRPr="002F7829">
        <w:rPr>
          <w:rFonts w:ascii="Garamond" w:hAnsi="Garamond"/>
          <w:sz w:val="22"/>
          <w:szCs w:val="22"/>
        </w:rPr>
        <w:tab/>
      </w:r>
      <w:r w:rsidR="002D3DB3" w:rsidRPr="002F7829">
        <w:rPr>
          <w:rFonts w:ascii="Garamond" w:hAnsi="Garamond"/>
          <w:sz w:val="22"/>
          <w:szCs w:val="22"/>
        </w:rPr>
        <w:tab/>
      </w:r>
    </w:p>
    <w:p w:rsidR="008D1842" w:rsidRPr="002F7829" w:rsidRDefault="008D1842" w:rsidP="008D1842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 xml:space="preserve">Provided technical </w:t>
      </w:r>
      <w:r w:rsidR="00BA3821" w:rsidRPr="002F7829">
        <w:rPr>
          <w:rFonts w:ascii="Garamond" w:hAnsi="Garamond"/>
          <w:sz w:val="22"/>
          <w:szCs w:val="22"/>
        </w:rPr>
        <w:t xml:space="preserve">and account </w:t>
      </w:r>
      <w:r w:rsidRPr="002F7829">
        <w:rPr>
          <w:rFonts w:ascii="Garamond" w:hAnsi="Garamond"/>
          <w:sz w:val="22"/>
          <w:szCs w:val="22"/>
        </w:rPr>
        <w:t>support to students, staff, faculty</w:t>
      </w:r>
    </w:p>
    <w:p w:rsidR="008D1842" w:rsidRPr="002F7829" w:rsidRDefault="008D1842" w:rsidP="005F33D6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 xml:space="preserve">Managed computer </w:t>
      </w:r>
      <w:r w:rsidR="00410D16" w:rsidRPr="002F7829">
        <w:rPr>
          <w:rFonts w:ascii="Garamond" w:hAnsi="Garamond"/>
          <w:sz w:val="22"/>
          <w:szCs w:val="22"/>
        </w:rPr>
        <w:t>labs, printers, sound equipment</w:t>
      </w:r>
      <w:r w:rsidR="00BA3821" w:rsidRPr="002F7829">
        <w:rPr>
          <w:rFonts w:ascii="Garamond" w:hAnsi="Garamond"/>
          <w:sz w:val="22"/>
          <w:szCs w:val="22"/>
        </w:rPr>
        <w:t>, projectors</w:t>
      </w:r>
      <w:r w:rsidRPr="002F7829">
        <w:rPr>
          <w:rFonts w:ascii="Garamond" w:hAnsi="Garamond"/>
          <w:sz w:val="22"/>
          <w:szCs w:val="22"/>
        </w:rPr>
        <w:t xml:space="preserve"> </w:t>
      </w:r>
    </w:p>
    <w:p w:rsidR="004F17AA" w:rsidRPr="002F7829" w:rsidRDefault="00FE51CA" w:rsidP="008D1842">
      <w:pPr>
        <w:ind w:left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 xml:space="preserve">Parasol Laboratory at Texas A&amp;M University, </w:t>
      </w:r>
      <w:r w:rsidR="004F17AA" w:rsidRPr="002F7829">
        <w:rPr>
          <w:rFonts w:ascii="Garamond" w:hAnsi="Garamond"/>
          <w:b/>
          <w:i/>
          <w:sz w:val="22"/>
          <w:szCs w:val="22"/>
        </w:rPr>
        <w:t>Student Researcher</w:t>
      </w:r>
      <w:r w:rsidR="00B938CD" w:rsidRPr="002F7829">
        <w:rPr>
          <w:rFonts w:ascii="Garamond" w:hAnsi="Garamond"/>
          <w:sz w:val="22"/>
          <w:szCs w:val="22"/>
        </w:rPr>
        <w:t xml:space="preserve">, </w:t>
      </w:r>
      <w:r w:rsidR="004F17AA" w:rsidRPr="002F7829">
        <w:rPr>
          <w:rFonts w:ascii="Garamond" w:hAnsi="Garamond"/>
          <w:sz w:val="22"/>
          <w:szCs w:val="22"/>
        </w:rPr>
        <w:t>Feb. 2015-</w:t>
      </w:r>
      <w:r w:rsidR="008D1842" w:rsidRPr="002F7829">
        <w:rPr>
          <w:rFonts w:ascii="Garamond" w:hAnsi="Garamond"/>
          <w:sz w:val="22"/>
          <w:szCs w:val="22"/>
        </w:rPr>
        <w:t>Dec. 2015</w:t>
      </w:r>
      <w:r w:rsidR="004F17AA" w:rsidRPr="002F7829">
        <w:rPr>
          <w:rFonts w:ascii="Garamond" w:hAnsi="Garamond"/>
          <w:sz w:val="22"/>
          <w:szCs w:val="22"/>
        </w:rPr>
        <w:t xml:space="preserve"> </w:t>
      </w:r>
    </w:p>
    <w:p w:rsidR="004F17AA" w:rsidRPr="002F7829" w:rsidRDefault="00FE51CA" w:rsidP="004F17AA">
      <w:pPr>
        <w:ind w:left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Parallel Software Group</w:t>
      </w:r>
      <w:r w:rsidR="004F17AA" w:rsidRPr="002F7829">
        <w:rPr>
          <w:rFonts w:ascii="Garamond" w:hAnsi="Garamond"/>
          <w:sz w:val="22"/>
          <w:szCs w:val="22"/>
        </w:rPr>
        <w:t xml:space="preserve">, </w:t>
      </w:r>
      <w:r w:rsidR="004F17AA" w:rsidRPr="002F7829">
        <w:rPr>
          <w:rFonts w:ascii="Garamond" w:hAnsi="Garamond"/>
          <w:i/>
          <w:sz w:val="22"/>
          <w:szCs w:val="22"/>
        </w:rPr>
        <w:t>College Station TX</w:t>
      </w:r>
    </w:p>
    <w:p w:rsidR="00036C2A" w:rsidRPr="002F7829" w:rsidRDefault="002974C0" w:rsidP="00D266E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Authored</w:t>
      </w:r>
      <w:r w:rsidR="004C7EEA" w:rsidRPr="002F7829">
        <w:rPr>
          <w:rFonts w:ascii="Garamond" w:hAnsi="Garamond"/>
          <w:sz w:val="22"/>
          <w:szCs w:val="22"/>
        </w:rPr>
        <w:t xml:space="preserve"> </w:t>
      </w:r>
      <w:r w:rsidR="00036C2A" w:rsidRPr="002F7829">
        <w:rPr>
          <w:rFonts w:ascii="Garamond" w:hAnsi="Garamond"/>
          <w:sz w:val="22"/>
          <w:szCs w:val="22"/>
        </w:rPr>
        <w:t>programs to assist in developing the</w:t>
      </w:r>
      <w:r w:rsidR="00D266E1" w:rsidRPr="002F7829">
        <w:rPr>
          <w:rFonts w:ascii="Garamond" w:hAnsi="Garamond"/>
          <w:sz w:val="22"/>
          <w:szCs w:val="22"/>
        </w:rPr>
        <w:t xml:space="preserve"> </w:t>
      </w:r>
      <w:r w:rsidR="00036C2A" w:rsidRPr="002F7829">
        <w:rPr>
          <w:rFonts w:ascii="Garamond" w:hAnsi="Garamond"/>
          <w:sz w:val="22"/>
          <w:szCs w:val="22"/>
        </w:rPr>
        <w:t xml:space="preserve">Standard Template Adaptive </w:t>
      </w:r>
      <w:r w:rsidR="008006E9" w:rsidRPr="002F7829">
        <w:rPr>
          <w:rFonts w:ascii="Garamond" w:hAnsi="Garamond"/>
          <w:sz w:val="22"/>
          <w:szCs w:val="22"/>
        </w:rPr>
        <w:t xml:space="preserve">Parallel </w:t>
      </w:r>
      <w:r w:rsidR="00036C2A" w:rsidRPr="002F7829">
        <w:rPr>
          <w:rFonts w:ascii="Garamond" w:hAnsi="Garamond"/>
          <w:sz w:val="22"/>
          <w:szCs w:val="22"/>
        </w:rPr>
        <w:t>Library</w:t>
      </w:r>
    </w:p>
    <w:p w:rsidR="00036C2A" w:rsidRPr="002F7829" w:rsidRDefault="00036C2A" w:rsidP="00036C2A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Analyze</w:t>
      </w:r>
      <w:r w:rsidR="004C7EEA" w:rsidRPr="002F7829">
        <w:rPr>
          <w:rFonts w:ascii="Garamond" w:hAnsi="Garamond"/>
          <w:sz w:val="22"/>
          <w:szCs w:val="22"/>
        </w:rPr>
        <w:t>d</w:t>
      </w:r>
      <w:r w:rsidRPr="002F7829">
        <w:rPr>
          <w:rFonts w:ascii="Garamond" w:hAnsi="Garamond"/>
          <w:sz w:val="22"/>
          <w:szCs w:val="22"/>
        </w:rPr>
        <w:t xml:space="preserve"> performance </w:t>
      </w:r>
      <w:r w:rsidR="002974C0" w:rsidRPr="002F7829">
        <w:rPr>
          <w:rFonts w:ascii="Garamond" w:hAnsi="Garamond"/>
          <w:sz w:val="22"/>
          <w:szCs w:val="22"/>
        </w:rPr>
        <w:t>and tested</w:t>
      </w:r>
      <w:r w:rsidRPr="002F7829">
        <w:rPr>
          <w:rFonts w:ascii="Garamond" w:hAnsi="Garamond"/>
          <w:sz w:val="22"/>
          <w:szCs w:val="22"/>
        </w:rPr>
        <w:t xml:space="preserve"> code run in parallel</w:t>
      </w:r>
    </w:p>
    <w:p w:rsidR="00CA6B83" w:rsidRPr="002F7829" w:rsidRDefault="00CA6B83" w:rsidP="003F229E">
      <w:pPr>
        <w:ind w:left="1980" w:hanging="1980"/>
        <w:rPr>
          <w:rFonts w:ascii="Garamond" w:hAnsi="Garamond"/>
          <w:sz w:val="22"/>
          <w:szCs w:val="22"/>
        </w:rPr>
      </w:pPr>
    </w:p>
    <w:p w:rsidR="00645026" w:rsidRPr="002F7829" w:rsidRDefault="004C4296" w:rsidP="00720CA2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 xml:space="preserve">Leadership </w:t>
      </w:r>
      <w:r w:rsidR="002F7639" w:rsidRPr="002F7829">
        <w:rPr>
          <w:rFonts w:ascii="Garamond" w:hAnsi="Garamond"/>
          <w:b/>
          <w:sz w:val="22"/>
          <w:szCs w:val="22"/>
        </w:rPr>
        <w:tab/>
      </w:r>
      <w:r w:rsidR="00D266E1" w:rsidRPr="002F7829">
        <w:rPr>
          <w:rFonts w:ascii="Garamond" w:hAnsi="Garamond"/>
          <w:b/>
          <w:sz w:val="22"/>
          <w:szCs w:val="22"/>
        </w:rPr>
        <w:t>Aggie Women in Computer Science</w:t>
      </w:r>
      <w:r w:rsidR="00D266E1" w:rsidRPr="002F7829">
        <w:rPr>
          <w:rFonts w:ascii="Garamond" w:hAnsi="Garamond"/>
          <w:b/>
          <w:sz w:val="22"/>
          <w:szCs w:val="22"/>
        </w:rPr>
        <w:tab/>
      </w:r>
      <w:r w:rsidR="00B52613" w:rsidRPr="002F7829">
        <w:rPr>
          <w:rFonts w:ascii="Garamond" w:hAnsi="Garamond"/>
          <w:sz w:val="22"/>
          <w:szCs w:val="22"/>
        </w:rPr>
        <w:tab/>
      </w:r>
      <w:r w:rsidR="00B52613" w:rsidRPr="002F7829">
        <w:rPr>
          <w:rFonts w:ascii="Garamond" w:hAnsi="Garamond"/>
          <w:sz w:val="22"/>
          <w:szCs w:val="22"/>
        </w:rPr>
        <w:tab/>
      </w:r>
      <w:r w:rsidR="00B52613" w:rsidRPr="002F7829">
        <w:rPr>
          <w:rFonts w:ascii="Garamond" w:hAnsi="Garamond"/>
          <w:sz w:val="22"/>
          <w:szCs w:val="22"/>
        </w:rPr>
        <w:tab/>
      </w:r>
      <w:r w:rsidR="00645026" w:rsidRPr="002F7829">
        <w:rPr>
          <w:rFonts w:ascii="Garamond" w:hAnsi="Garamond"/>
          <w:sz w:val="22"/>
          <w:szCs w:val="22"/>
        </w:rPr>
        <w:tab/>
      </w:r>
    </w:p>
    <w:p w:rsidR="00D266E1" w:rsidRPr="002F7829" w:rsidRDefault="00D266E1" w:rsidP="00D266E1">
      <w:pPr>
        <w:tabs>
          <w:tab w:val="left" w:pos="1980"/>
        </w:tabs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i/>
          <w:sz w:val="22"/>
          <w:szCs w:val="22"/>
        </w:rPr>
        <w:t>President</w:t>
      </w:r>
      <w:r w:rsidR="00B938CD" w:rsidRPr="002F7829">
        <w:rPr>
          <w:rFonts w:ascii="Garamond" w:hAnsi="Garamond"/>
          <w:sz w:val="22"/>
          <w:szCs w:val="22"/>
        </w:rPr>
        <w:t xml:space="preserve">, </w:t>
      </w:r>
      <w:r w:rsidRPr="002F7829">
        <w:rPr>
          <w:rFonts w:ascii="Garamond" w:hAnsi="Garamond"/>
          <w:sz w:val="22"/>
          <w:szCs w:val="22"/>
        </w:rPr>
        <w:t>Aug. 2016-</w:t>
      </w:r>
      <w:r w:rsidR="0020350D" w:rsidRPr="002F7829">
        <w:rPr>
          <w:rFonts w:ascii="Garamond" w:hAnsi="Garamond"/>
          <w:sz w:val="22"/>
          <w:szCs w:val="22"/>
        </w:rPr>
        <w:t>Aug. 2017</w:t>
      </w:r>
    </w:p>
    <w:p w:rsidR="00D266E1" w:rsidRPr="002F7829" w:rsidRDefault="007506D0" w:rsidP="00D266E1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Redesigned communication system for officer team</w:t>
      </w:r>
      <w:r w:rsidR="00D266E1" w:rsidRPr="002F7829">
        <w:rPr>
          <w:rFonts w:ascii="Garamond" w:hAnsi="Garamond"/>
          <w:sz w:val="22"/>
          <w:szCs w:val="22"/>
        </w:rPr>
        <w:t xml:space="preserve"> to reduce oversight </w:t>
      </w:r>
    </w:p>
    <w:p w:rsidR="00720CA2" w:rsidRPr="002F7829" w:rsidRDefault="00720CA2" w:rsidP="00645026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Chaired officer team in development of annual program</w:t>
      </w:r>
      <w:r w:rsidR="00A57441" w:rsidRPr="002F7829">
        <w:rPr>
          <w:rFonts w:ascii="Garamond" w:hAnsi="Garamond"/>
          <w:sz w:val="22"/>
          <w:szCs w:val="22"/>
        </w:rPr>
        <w:t xml:space="preserve"> and new mentorship focus</w:t>
      </w:r>
      <w:r w:rsidRPr="002F7829">
        <w:rPr>
          <w:rFonts w:ascii="Garamond" w:hAnsi="Garamond"/>
          <w:sz w:val="22"/>
          <w:szCs w:val="22"/>
        </w:rPr>
        <w:t xml:space="preserve"> </w:t>
      </w:r>
    </w:p>
    <w:p w:rsidR="00D266E1" w:rsidRPr="002F7829" w:rsidRDefault="00720CA2" w:rsidP="00D266E1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Liaise</w:t>
      </w:r>
      <w:r w:rsidR="008D1842" w:rsidRPr="002F7829">
        <w:rPr>
          <w:rFonts w:ascii="Garamond" w:hAnsi="Garamond"/>
          <w:sz w:val="22"/>
          <w:szCs w:val="22"/>
        </w:rPr>
        <w:t>d</w:t>
      </w:r>
      <w:r w:rsidRPr="002F7829">
        <w:rPr>
          <w:rFonts w:ascii="Garamond" w:hAnsi="Garamond"/>
          <w:sz w:val="22"/>
          <w:szCs w:val="22"/>
        </w:rPr>
        <w:t xml:space="preserve"> between organization and university</w:t>
      </w:r>
      <w:r w:rsidR="00D266E1" w:rsidRPr="002F7829">
        <w:rPr>
          <w:rFonts w:ascii="Garamond" w:hAnsi="Garamond"/>
          <w:sz w:val="22"/>
          <w:szCs w:val="22"/>
        </w:rPr>
        <w:t xml:space="preserve"> to secure funding, facilities for events</w:t>
      </w:r>
    </w:p>
    <w:p w:rsidR="00D266E1" w:rsidRPr="002F7829" w:rsidRDefault="00D266E1" w:rsidP="00D266E1">
      <w:pPr>
        <w:tabs>
          <w:tab w:val="left" w:pos="1980"/>
        </w:tabs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i/>
          <w:sz w:val="22"/>
          <w:szCs w:val="22"/>
        </w:rPr>
        <w:t>Media Office</w:t>
      </w:r>
      <w:r w:rsidR="00B938CD" w:rsidRPr="002F7829">
        <w:rPr>
          <w:rFonts w:ascii="Garamond" w:hAnsi="Garamond"/>
          <w:i/>
          <w:sz w:val="22"/>
          <w:szCs w:val="22"/>
        </w:rPr>
        <w:t xml:space="preserve">r, </w:t>
      </w:r>
      <w:r w:rsidRPr="002F7829">
        <w:rPr>
          <w:rFonts w:ascii="Garamond" w:hAnsi="Garamond"/>
          <w:sz w:val="22"/>
          <w:szCs w:val="22"/>
        </w:rPr>
        <w:t>Feb. 2015-Aug 2016</w:t>
      </w:r>
    </w:p>
    <w:p w:rsidR="00D266E1" w:rsidRPr="002F7829" w:rsidRDefault="00D266E1" w:rsidP="00D266E1">
      <w:pPr>
        <w:pStyle w:val="ListParagraph"/>
        <w:numPr>
          <w:ilvl w:val="0"/>
          <w:numId w:val="10"/>
        </w:numPr>
        <w:tabs>
          <w:tab w:val="left" w:pos="1980"/>
        </w:tabs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Designed and programmed new club website to reflect new club vision</w:t>
      </w:r>
    </w:p>
    <w:p w:rsidR="00D266E1" w:rsidRPr="002F7829" w:rsidRDefault="00D266E1" w:rsidP="00D266E1">
      <w:pPr>
        <w:pStyle w:val="ListParagraph"/>
        <w:numPr>
          <w:ilvl w:val="0"/>
          <w:numId w:val="10"/>
        </w:numPr>
        <w:tabs>
          <w:tab w:val="left" w:pos="1980"/>
        </w:tabs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Organized, advertised and led a monthly event with turnout seven times greater than usual</w:t>
      </w:r>
    </w:p>
    <w:p w:rsidR="006E6FDA" w:rsidRPr="002F7829" w:rsidRDefault="00D266E1" w:rsidP="00645026">
      <w:pPr>
        <w:ind w:left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>TAMUHack</w:t>
      </w:r>
      <w:r w:rsidRPr="002F7829">
        <w:rPr>
          <w:rFonts w:ascii="Garamond" w:hAnsi="Garamond"/>
          <w:b/>
          <w:sz w:val="22"/>
          <w:szCs w:val="22"/>
        </w:rPr>
        <w:tab/>
      </w:r>
      <w:r w:rsidR="006E6FDA" w:rsidRPr="002F7829">
        <w:rPr>
          <w:rFonts w:ascii="Garamond" w:hAnsi="Garamond"/>
          <w:sz w:val="22"/>
          <w:szCs w:val="22"/>
        </w:rPr>
        <w:tab/>
      </w:r>
      <w:r w:rsidR="006E6FDA" w:rsidRPr="002F7829">
        <w:rPr>
          <w:rFonts w:ascii="Garamond" w:hAnsi="Garamond"/>
          <w:sz w:val="22"/>
          <w:szCs w:val="22"/>
        </w:rPr>
        <w:tab/>
      </w:r>
      <w:r w:rsidR="006E6FDA" w:rsidRPr="002F7829">
        <w:rPr>
          <w:rFonts w:ascii="Garamond" w:hAnsi="Garamond"/>
          <w:sz w:val="22"/>
          <w:szCs w:val="22"/>
        </w:rPr>
        <w:tab/>
      </w:r>
      <w:r w:rsidR="006E6FDA" w:rsidRPr="002F7829">
        <w:rPr>
          <w:rFonts w:ascii="Garamond" w:hAnsi="Garamond"/>
          <w:sz w:val="22"/>
          <w:szCs w:val="22"/>
        </w:rPr>
        <w:tab/>
      </w:r>
      <w:r w:rsidR="006E6FDA" w:rsidRPr="002F7829">
        <w:rPr>
          <w:rFonts w:ascii="Garamond" w:hAnsi="Garamond"/>
          <w:sz w:val="22"/>
          <w:szCs w:val="22"/>
        </w:rPr>
        <w:tab/>
      </w:r>
    </w:p>
    <w:p w:rsidR="00D266E1" w:rsidRPr="002F7829" w:rsidRDefault="00D266E1" w:rsidP="00645026">
      <w:pPr>
        <w:ind w:left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i/>
          <w:sz w:val="22"/>
          <w:szCs w:val="22"/>
        </w:rPr>
        <w:t>Organizer</w:t>
      </w:r>
      <w:r w:rsidR="00B938CD" w:rsidRPr="002F7829">
        <w:rPr>
          <w:rFonts w:ascii="Garamond" w:hAnsi="Garamond"/>
          <w:i/>
          <w:sz w:val="22"/>
          <w:szCs w:val="22"/>
        </w:rPr>
        <w:t>,</w:t>
      </w:r>
      <w:r w:rsidR="00B938CD" w:rsidRPr="002F7829">
        <w:rPr>
          <w:rFonts w:ascii="Garamond" w:hAnsi="Garamond"/>
          <w:sz w:val="22"/>
          <w:szCs w:val="22"/>
        </w:rPr>
        <w:t xml:space="preserve"> </w:t>
      </w:r>
      <w:r w:rsidRPr="002F7829">
        <w:rPr>
          <w:rFonts w:ascii="Garamond" w:hAnsi="Garamond"/>
          <w:sz w:val="22"/>
          <w:szCs w:val="22"/>
        </w:rPr>
        <w:t>July 2016-present</w:t>
      </w:r>
    </w:p>
    <w:p w:rsidR="002974C0" w:rsidRPr="002F7829" w:rsidRDefault="002974C0" w:rsidP="00D266E1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Organized with a team of nine university hackathon of over 500 students</w:t>
      </w:r>
    </w:p>
    <w:p w:rsidR="006E6FDA" w:rsidRPr="002F7829" w:rsidRDefault="006E6FDA" w:rsidP="00D266E1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 xml:space="preserve">Recruited </w:t>
      </w:r>
      <w:r w:rsidR="002974C0" w:rsidRPr="002F7829">
        <w:rPr>
          <w:rFonts w:ascii="Garamond" w:hAnsi="Garamond"/>
          <w:sz w:val="22"/>
          <w:szCs w:val="22"/>
        </w:rPr>
        <w:t xml:space="preserve">and managed </w:t>
      </w:r>
      <w:r w:rsidRPr="002F7829">
        <w:rPr>
          <w:rFonts w:ascii="Garamond" w:hAnsi="Garamond"/>
          <w:sz w:val="22"/>
          <w:szCs w:val="22"/>
        </w:rPr>
        <w:t>voluntee</w:t>
      </w:r>
      <w:r w:rsidR="00065D76" w:rsidRPr="002F7829">
        <w:rPr>
          <w:rFonts w:ascii="Garamond" w:hAnsi="Garamond"/>
          <w:sz w:val="22"/>
          <w:szCs w:val="22"/>
        </w:rPr>
        <w:t>rs</w:t>
      </w:r>
      <w:r w:rsidR="002974C0" w:rsidRPr="002F7829">
        <w:rPr>
          <w:rFonts w:ascii="Garamond" w:hAnsi="Garamond"/>
          <w:sz w:val="22"/>
          <w:szCs w:val="22"/>
        </w:rPr>
        <w:t xml:space="preserve"> to serve</w:t>
      </w:r>
      <w:r w:rsidRPr="002F7829">
        <w:rPr>
          <w:rFonts w:ascii="Garamond" w:hAnsi="Garamond"/>
          <w:sz w:val="22"/>
          <w:szCs w:val="22"/>
        </w:rPr>
        <w:t xml:space="preserve"> </w:t>
      </w:r>
      <w:r w:rsidR="002974C0" w:rsidRPr="002F7829">
        <w:rPr>
          <w:rFonts w:ascii="Garamond" w:hAnsi="Garamond"/>
          <w:sz w:val="22"/>
          <w:szCs w:val="22"/>
        </w:rPr>
        <w:t>event</w:t>
      </w:r>
    </w:p>
    <w:p w:rsidR="00BA3821" w:rsidRPr="002F7829" w:rsidRDefault="006E6FDA" w:rsidP="00BE0753">
      <w:pPr>
        <w:pStyle w:val="ListParagraph"/>
        <w:numPr>
          <w:ilvl w:val="0"/>
          <w:numId w:val="8"/>
        </w:numPr>
        <w:rPr>
          <w:rFonts w:ascii="Garamond" w:hAnsi="Garamond"/>
          <w:b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 xml:space="preserve">Contacted technology companies to </w:t>
      </w:r>
      <w:r w:rsidR="00065D76" w:rsidRPr="002F7829">
        <w:rPr>
          <w:rFonts w:ascii="Garamond" w:hAnsi="Garamond"/>
          <w:sz w:val="22"/>
          <w:szCs w:val="22"/>
        </w:rPr>
        <w:t>secure</w:t>
      </w:r>
      <w:r w:rsidRPr="002F7829">
        <w:rPr>
          <w:rFonts w:ascii="Garamond" w:hAnsi="Garamond"/>
          <w:sz w:val="22"/>
          <w:szCs w:val="22"/>
        </w:rPr>
        <w:t xml:space="preserve"> </w:t>
      </w:r>
      <w:r w:rsidR="00065D76" w:rsidRPr="002F7829">
        <w:rPr>
          <w:rFonts w:ascii="Garamond" w:hAnsi="Garamond"/>
          <w:sz w:val="22"/>
          <w:szCs w:val="22"/>
        </w:rPr>
        <w:t xml:space="preserve">$4000 in </w:t>
      </w:r>
      <w:r w:rsidRPr="002F7829">
        <w:rPr>
          <w:rFonts w:ascii="Garamond" w:hAnsi="Garamond"/>
          <w:sz w:val="22"/>
          <w:szCs w:val="22"/>
        </w:rPr>
        <w:t>sponsorships</w:t>
      </w:r>
      <w:bookmarkStart w:id="0" w:name="_GoBack"/>
      <w:bookmarkEnd w:id="0"/>
    </w:p>
    <w:p w:rsidR="00D25654" w:rsidRPr="002F7829" w:rsidRDefault="00D25654" w:rsidP="008A23FE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>Volunteer</w:t>
      </w:r>
      <w:r w:rsidRPr="002F7829">
        <w:rPr>
          <w:rFonts w:ascii="Garamond" w:hAnsi="Garamond"/>
          <w:sz w:val="22"/>
          <w:szCs w:val="22"/>
        </w:rPr>
        <w:tab/>
        <w:t>Construction Worker, Habi</w:t>
      </w:r>
      <w:r w:rsidR="00FF5ACE" w:rsidRPr="002F7829">
        <w:rPr>
          <w:rFonts w:ascii="Garamond" w:hAnsi="Garamond"/>
          <w:sz w:val="22"/>
          <w:szCs w:val="22"/>
        </w:rPr>
        <w:t>tat for Humanity</w:t>
      </w:r>
      <w:r w:rsidR="00B2139F" w:rsidRPr="002F7829">
        <w:rPr>
          <w:rFonts w:ascii="Garamond" w:hAnsi="Garamond"/>
          <w:sz w:val="22"/>
          <w:szCs w:val="22"/>
        </w:rPr>
        <w:t xml:space="preserve"> </w:t>
      </w:r>
      <w:r w:rsidR="00FF5ACE" w:rsidRPr="002F7829">
        <w:rPr>
          <w:rFonts w:ascii="Garamond" w:hAnsi="Garamond"/>
          <w:sz w:val="22"/>
          <w:szCs w:val="22"/>
        </w:rPr>
        <w:tab/>
      </w:r>
      <w:r w:rsidR="00FF5ACE" w:rsidRPr="002F7829">
        <w:rPr>
          <w:rFonts w:ascii="Garamond" w:hAnsi="Garamond"/>
          <w:sz w:val="22"/>
          <w:szCs w:val="22"/>
        </w:rPr>
        <w:tab/>
      </w:r>
      <w:r w:rsidR="00FF5ACE" w:rsidRPr="002F7829">
        <w:rPr>
          <w:rFonts w:ascii="Garamond" w:hAnsi="Garamond"/>
          <w:sz w:val="22"/>
          <w:szCs w:val="22"/>
        </w:rPr>
        <w:tab/>
      </w:r>
      <w:r w:rsidR="00FF62A4" w:rsidRPr="002F7829">
        <w:rPr>
          <w:rFonts w:ascii="Garamond" w:hAnsi="Garamond"/>
          <w:sz w:val="22"/>
          <w:szCs w:val="22"/>
        </w:rPr>
        <w:t xml:space="preserve">            </w:t>
      </w:r>
      <w:r w:rsidR="00264FE6" w:rsidRPr="002F7829">
        <w:rPr>
          <w:rFonts w:ascii="Garamond" w:hAnsi="Garamond"/>
          <w:sz w:val="22"/>
          <w:szCs w:val="22"/>
        </w:rPr>
        <w:t xml:space="preserve">Aug. </w:t>
      </w:r>
      <w:r w:rsidR="006C12EB" w:rsidRPr="002F7829">
        <w:rPr>
          <w:rFonts w:ascii="Garamond" w:hAnsi="Garamond"/>
          <w:sz w:val="22"/>
          <w:szCs w:val="22"/>
        </w:rPr>
        <w:t>2012-</w:t>
      </w:r>
      <w:r w:rsidR="001964C5" w:rsidRPr="002F7829">
        <w:rPr>
          <w:rFonts w:ascii="Garamond" w:hAnsi="Garamond"/>
          <w:sz w:val="22"/>
          <w:szCs w:val="22"/>
        </w:rPr>
        <w:t>present</w:t>
      </w:r>
    </w:p>
    <w:p w:rsidR="00D25654" w:rsidRPr="002F7829" w:rsidRDefault="00D25654" w:rsidP="00D25654">
      <w:pPr>
        <w:ind w:left="1980" w:hanging="1980"/>
        <w:rPr>
          <w:rFonts w:ascii="Garamond" w:hAnsi="Garamond"/>
          <w:sz w:val="22"/>
          <w:szCs w:val="22"/>
        </w:rPr>
      </w:pPr>
    </w:p>
    <w:p w:rsidR="00735BCC" w:rsidRPr="002F7829" w:rsidRDefault="006C12EB" w:rsidP="006C12EB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>Honors</w:t>
      </w:r>
      <w:r w:rsidR="00735BCC" w:rsidRPr="002F7829">
        <w:rPr>
          <w:rFonts w:ascii="Garamond" w:hAnsi="Garamond"/>
          <w:b/>
          <w:sz w:val="22"/>
          <w:szCs w:val="22"/>
        </w:rPr>
        <w:t xml:space="preserve"> and</w:t>
      </w:r>
      <w:r w:rsidR="00735BCC" w:rsidRPr="002F7829">
        <w:rPr>
          <w:rFonts w:ascii="Garamond" w:hAnsi="Garamond"/>
          <w:b/>
          <w:sz w:val="22"/>
          <w:szCs w:val="22"/>
        </w:rPr>
        <w:tab/>
      </w:r>
      <w:r w:rsidR="00735BCC" w:rsidRPr="002F7829">
        <w:rPr>
          <w:rFonts w:ascii="Garamond" w:hAnsi="Garamond"/>
          <w:sz w:val="22"/>
          <w:szCs w:val="22"/>
        </w:rPr>
        <w:t>Undergraduate Research Scholar</w:t>
      </w:r>
      <w:r w:rsidR="00735BCC" w:rsidRPr="002F7829">
        <w:rPr>
          <w:rFonts w:ascii="Garamond" w:hAnsi="Garamond"/>
          <w:sz w:val="22"/>
          <w:szCs w:val="22"/>
        </w:rPr>
        <w:tab/>
      </w:r>
      <w:r w:rsidR="00735BCC" w:rsidRPr="002F7829">
        <w:rPr>
          <w:rFonts w:ascii="Garamond" w:hAnsi="Garamond"/>
          <w:sz w:val="22"/>
          <w:szCs w:val="22"/>
        </w:rPr>
        <w:tab/>
      </w:r>
      <w:r w:rsidR="00735BCC" w:rsidRPr="002F7829">
        <w:rPr>
          <w:rFonts w:ascii="Garamond" w:hAnsi="Garamond"/>
          <w:sz w:val="22"/>
          <w:szCs w:val="22"/>
        </w:rPr>
        <w:tab/>
      </w:r>
      <w:r w:rsidR="00735BCC" w:rsidRPr="002F7829">
        <w:rPr>
          <w:rFonts w:ascii="Garamond" w:hAnsi="Garamond"/>
          <w:sz w:val="22"/>
          <w:szCs w:val="22"/>
        </w:rPr>
        <w:tab/>
      </w:r>
      <w:r w:rsidR="00735BCC" w:rsidRPr="002F7829">
        <w:rPr>
          <w:rFonts w:ascii="Garamond" w:hAnsi="Garamond"/>
          <w:sz w:val="22"/>
          <w:szCs w:val="22"/>
        </w:rPr>
        <w:tab/>
        <w:t xml:space="preserve">            May 2017</w:t>
      </w:r>
    </w:p>
    <w:p w:rsidR="00735BCC" w:rsidRPr="002F7829" w:rsidRDefault="00735BCC" w:rsidP="006C12EB">
      <w:pPr>
        <w:ind w:left="1980" w:hanging="1980"/>
        <w:rPr>
          <w:rFonts w:ascii="Garamond" w:hAnsi="Garamond"/>
          <w:b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>Memberships</w:t>
      </w:r>
      <w:r w:rsidRPr="002F7829">
        <w:rPr>
          <w:rFonts w:ascii="Garamond" w:hAnsi="Garamond"/>
          <w:b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>ACE Scholar (Computer Science Honors Student)</w:t>
      </w: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ab/>
        <w:t xml:space="preserve">            Aug. 2014-present</w:t>
      </w:r>
    </w:p>
    <w:p w:rsidR="00735BCC" w:rsidRPr="002F7829" w:rsidRDefault="00735BCC" w:rsidP="00735BCC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ab/>
        <w:t xml:space="preserve">Texas A&amp;M Computing Society (ACM) </w:t>
      </w: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ab/>
        <w:t xml:space="preserve">            Sept. 2014-present</w:t>
      </w:r>
    </w:p>
    <w:p w:rsidR="006C12EB" w:rsidRPr="002F7829" w:rsidRDefault="00735BCC" w:rsidP="00E978AB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ab/>
        <w:t>Society of Women Engineers</w:t>
      </w: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ab/>
        <w:t xml:space="preserve">    </w:t>
      </w: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ab/>
        <w:t xml:space="preserve">            Sept. 2014-present</w:t>
      </w:r>
    </w:p>
    <w:sectPr w:rsidR="006C12EB" w:rsidRPr="002F7829" w:rsidSect="00B938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B300B"/>
    <w:multiLevelType w:val="hybridMultilevel"/>
    <w:tmpl w:val="B85878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235B6A"/>
    <w:multiLevelType w:val="hybridMultilevel"/>
    <w:tmpl w:val="8F94B6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2F82547E"/>
    <w:multiLevelType w:val="hybridMultilevel"/>
    <w:tmpl w:val="79287F0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 w15:restartNumberingAfterBreak="0">
    <w:nsid w:val="32FF1845"/>
    <w:multiLevelType w:val="hybridMultilevel"/>
    <w:tmpl w:val="9EA0DF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34D2960"/>
    <w:multiLevelType w:val="hybridMultilevel"/>
    <w:tmpl w:val="131CA14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3A70F2"/>
    <w:multiLevelType w:val="hybridMultilevel"/>
    <w:tmpl w:val="858A91E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6" w15:restartNumberingAfterBreak="0">
    <w:nsid w:val="578B4257"/>
    <w:multiLevelType w:val="hybridMultilevel"/>
    <w:tmpl w:val="B0B0C9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81560BC"/>
    <w:multiLevelType w:val="hybridMultilevel"/>
    <w:tmpl w:val="347A979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641C5510"/>
    <w:multiLevelType w:val="hybridMultilevel"/>
    <w:tmpl w:val="3EF47F2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66D24B67"/>
    <w:multiLevelType w:val="hybridMultilevel"/>
    <w:tmpl w:val="89AAD39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E0"/>
    <w:rsid w:val="000157B1"/>
    <w:rsid w:val="00015E16"/>
    <w:rsid w:val="00017618"/>
    <w:rsid w:val="0002113F"/>
    <w:rsid w:val="00026FC8"/>
    <w:rsid w:val="00027A85"/>
    <w:rsid w:val="00035CB9"/>
    <w:rsid w:val="00036C2A"/>
    <w:rsid w:val="00041577"/>
    <w:rsid w:val="00044E79"/>
    <w:rsid w:val="000476D0"/>
    <w:rsid w:val="00065D76"/>
    <w:rsid w:val="00074301"/>
    <w:rsid w:val="00086E77"/>
    <w:rsid w:val="0009107D"/>
    <w:rsid w:val="00093260"/>
    <w:rsid w:val="00093DF0"/>
    <w:rsid w:val="000A003F"/>
    <w:rsid w:val="000A0BB8"/>
    <w:rsid w:val="000A1DCA"/>
    <w:rsid w:val="000B7180"/>
    <w:rsid w:val="000C3177"/>
    <w:rsid w:val="000D33BB"/>
    <w:rsid w:val="000D5355"/>
    <w:rsid w:val="000D558F"/>
    <w:rsid w:val="000D6282"/>
    <w:rsid w:val="000E0336"/>
    <w:rsid w:val="000E0527"/>
    <w:rsid w:val="000E1990"/>
    <w:rsid w:val="000F73D6"/>
    <w:rsid w:val="00114F52"/>
    <w:rsid w:val="00116B6A"/>
    <w:rsid w:val="001224B2"/>
    <w:rsid w:val="00125B7D"/>
    <w:rsid w:val="0012702B"/>
    <w:rsid w:val="001274D4"/>
    <w:rsid w:val="001448C9"/>
    <w:rsid w:val="00144F40"/>
    <w:rsid w:val="0014541B"/>
    <w:rsid w:val="001515B4"/>
    <w:rsid w:val="0015163A"/>
    <w:rsid w:val="00166A73"/>
    <w:rsid w:val="00172E89"/>
    <w:rsid w:val="00190232"/>
    <w:rsid w:val="00191D76"/>
    <w:rsid w:val="001964C5"/>
    <w:rsid w:val="001A5FB6"/>
    <w:rsid w:val="001B05E0"/>
    <w:rsid w:val="001B58B5"/>
    <w:rsid w:val="001B76A8"/>
    <w:rsid w:val="001C20FD"/>
    <w:rsid w:val="001C5446"/>
    <w:rsid w:val="001C5A4D"/>
    <w:rsid w:val="001D0AEE"/>
    <w:rsid w:val="001D0EFA"/>
    <w:rsid w:val="001E3A52"/>
    <w:rsid w:val="001E4CAB"/>
    <w:rsid w:val="001E68D3"/>
    <w:rsid w:val="00200D3D"/>
    <w:rsid w:val="002017D7"/>
    <w:rsid w:val="0020350D"/>
    <w:rsid w:val="00203D90"/>
    <w:rsid w:val="00211552"/>
    <w:rsid w:val="00211741"/>
    <w:rsid w:val="00214197"/>
    <w:rsid w:val="00224FB0"/>
    <w:rsid w:val="00227363"/>
    <w:rsid w:val="00234219"/>
    <w:rsid w:val="00240704"/>
    <w:rsid w:val="0024791A"/>
    <w:rsid w:val="002537E7"/>
    <w:rsid w:val="00262E53"/>
    <w:rsid w:val="00264FE6"/>
    <w:rsid w:val="00265350"/>
    <w:rsid w:val="00270AE2"/>
    <w:rsid w:val="00270EDD"/>
    <w:rsid w:val="00281E53"/>
    <w:rsid w:val="0028315A"/>
    <w:rsid w:val="00287136"/>
    <w:rsid w:val="002909E8"/>
    <w:rsid w:val="002974C0"/>
    <w:rsid w:val="002A27CE"/>
    <w:rsid w:val="002B0ACC"/>
    <w:rsid w:val="002B685C"/>
    <w:rsid w:val="002D0A44"/>
    <w:rsid w:val="002D3382"/>
    <w:rsid w:val="002D3DB3"/>
    <w:rsid w:val="002E0BC1"/>
    <w:rsid w:val="002E4A50"/>
    <w:rsid w:val="002E4C9E"/>
    <w:rsid w:val="002F3C20"/>
    <w:rsid w:val="002F3EF6"/>
    <w:rsid w:val="002F41C0"/>
    <w:rsid w:val="002F7462"/>
    <w:rsid w:val="002F7639"/>
    <w:rsid w:val="002F7829"/>
    <w:rsid w:val="00305D03"/>
    <w:rsid w:val="0030793F"/>
    <w:rsid w:val="0031408A"/>
    <w:rsid w:val="00315117"/>
    <w:rsid w:val="0031545D"/>
    <w:rsid w:val="00320699"/>
    <w:rsid w:val="00320CCA"/>
    <w:rsid w:val="00324346"/>
    <w:rsid w:val="0033097F"/>
    <w:rsid w:val="003368E4"/>
    <w:rsid w:val="00343D73"/>
    <w:rsid w:val="003527FE"/>
    <w:rsid w:val="00357AD1"/>
    <w:rsid w:val="003609F9"/>
    <w:rsid w:val="00363260"/>
    <w:rsid w:val="0036508B"/>
    <w:rsid w:val="003712B2"/>
    <w:rsid w:val="003772A5"/>
    <w:rsid w:val="00397EEA"/>
    <w:rsid w:val="003E1471"/>
    <w:rsid w:val="003E25F5"/>
    <w:rsid w:val="003E5B32"/>
    <w:rsid w:val="003F12C1"/>
    <w:rsid w:val="003F229E"/>
    <w:rsid w:val="00401978"/>
    <w:rsid w:val="004022AF"/>
    <w:rsid w:val="00403AC3"/>
    <w:rsid w:val="004049EF"/>
    <w:rsid w:val="00410D16"/>
    <w:rsid w:val="00417F1D"/>
    <w:rsid w:val="00426CDC"/>
    <w:rsid w:val="0043588D"/>
    <w:rsid w:val="00441816"/>
    <w:rsid w:val="00445600"/>
    <w:rsid w:val="00451446"/>
    <w:rsid w:val="00456981"/>
    <w:rsid w:val="00471440"/>
    <w:rsid w:val="00481FA6"/>
    <w:rsid w:val="00482869"/>
    <w:rsid w:val="00485C8D"/>
    <w:rsid w:val="00493128"/>
    <w:rsid w:val="004B1FBC"/>
    <w:rsid w:val="004C4296"/>
    <w:rsid w:val="004C7EEA"/>
    <w:rsid w:val="004D4F0C"/>
    <w:rsid w:val="004E5920"/>
    <w:rsid w:val="004F17AA"/>
    <w:rsid w:val="00510B06"/>
    <w:rsid w:val="00522D08"/>
    <w:rsid w:val="00523F54"/>
    <w:rsid w:val="00524A79"/>
    <w:rsid w:val="00524F3B"/>
    <w:rsid w:val="00525468"/>
    <w:rsid w:val="005344B4"/>
    <w:rsid w:val="00534812"/>
    <w:rsid w:val="00541A44"/>
    <w:rsid w:val="00545163"/>
    <w:rsid w:val="00550D7A"/>
    <w:rsid w:val="00560429"/>
    <w:rsid w:val="005710A6"/>
    <w:rsid w:val="00577307"/>
    <w:rsid w:val="005820EA"/>
    <w:rsid w:val="005823F5"/>
    <w:rsid w:val="00590234"/>
    <w:rsid w:val="00590BB5"/>
    <w:rsid w:val="00594D5F"/>
    <w:rsid w:val="005972AD"/>
    <w:rsid w:val="005973C9"/>
    <w:rsid w:val="005A2B7D"/>
    <w:rsid w:val="005D6DE9"/>
    <w:rsid w:val="005E2216"/>
    <w:rsid w:val="005E2818"/>
    <w:rsid w:val="005E544D"/>
    <w:rsid w:val="005F316E"/>
    <w:rsid w:val="005F33D6"/>
    <w:rsid w:val="00606980"/>
    <w:rsid w:val="00606A7D"/>
    <w:rsid w:val="00607129"/>
    <w:rsid w:val="0061008A"/>
    <w:rsid w:val="00623A4A"/>
    <w:rsid w:val="00625F1F"/>
    <w:rsid w:val="0063160B"/>
    <w:rsid w:val="0063357D"/>
    <w:rsid w:val="006400D4"/>
    <w:rsid w:val="00640A60"/>
    <w:rsid w:val="00645026"/>
    <w:rsid w:val="00646D58"/>
    <w:rsid w:val="00647D58"/>
    <w:rsid w:val="00655C66"/>
    <w:rsid w:val="00657A64"/>
    <w:rsid w:val="00662C42"/>
    <w:rsid w:val="00670EC0"/>
    <w:rsid w:val="00677FAE"/>
    <w:rsid w:val="006839EB"/>
    <w:rsid w:val="00683CF3"/>
    <w:rsid w:val="00684F92"/>
    <w:rsid w:val="006A499D"/>
    <w:rsid w:val="006C0A85"/>
    <w:rsid w:val="006C12EB"/>
    <w:rsid w:val="006C5861"/>
    <w:rsid w:val="006C76D8"/>
    <w:rsid w:val="006D10C1"/>
    <w:rsid w:val="006D13C4"/>
    <w:rsid w:val="006D791B"/>
    <w:rsid w:val="006E07AF"/>
    <w:rsid w:val="006E6045"/>
    <w:rsid w:val="006E6FDA"/>
    <w:rsid w:val="006F4AED"/>
    <w:rsid w:val="00701EFB"/>
    <w:rsid w:val="00711B72"/>
    <w:rsid w:val="00720CA2"/>
    <w:rsid w:val="00734BCC"/>
    <w:rsid w:val="00735BCC"/>
    <w:rsid w:val="00736659"/>
    <w:rsid w:val="007428D4"/>
    <w:rsid w:val="007506D0"/>
    <w:rsid w:val="007508E9"/>
    <w:rsid w:val="00751DF4"/>
    <w:rsid w:val="00755CA5"/>
    <w:rsid w:val="0075785C"/>
    <w:rsid w:val="007578C2"/>
    <w:rsid w:val="00760948"/>
    <w:rsid w:val="007621F0"/>
    <w:rsid w:val="00764B7D"/>
    <w:rsid w:val="00766B3A"/>
    <w:rsid w:val="00767698"/>
    <w:rsid w:val="00773216"/>
    <w:rsid w:val="00777B9D"/>
    <w:rsid w:val="00780ED2"/>
    <w:rsid w:val="0078109F"/>
    <w:rsid w:val="00782279"/>
    <w:rsid w:val="00783D6C"/>
    <w:rsid w:val="0079171C"/>
    <w:rsid w:val="007A1D3A"/>
    <w:rsid w:val="007A7268"/>
    <w:rsid w:val="007B2E68"/>
    <w:rsid w:val="007B48EE"/>
    <w:rsid w:val="007D0A1C"/>
    <w:rsid w:val="007E1AAB"/>
    <w:rsid w:val="007E2FAC"/>
    <w:rsid w:val="007F13CE"/>
    <w:rsid w:val="007F23CB"/>
    <w:rsid w:val="007F5AA7"/>
    <w:rsid w:val="007F7D56"/>
    <w:rsid w:val="008006E9"/>
    <w:rsid w:val="0080631C"/>
    <w:rsid w:val="00821697"/>
    <w:rsid w:val="00824830"/>
    <w:rsid w:val="00831A53"/>
    <w:rsid w:val="00835334"/>
    <w:rsid w:val="00837CF2"/>
    <w:rsid w:val="008439EC"/>
    <w:rsid w:val="00851831"/>
    <w:rsid w:val="00863FC9"/>
    <w:rsid w:val="008654F7"/>
    <w:rsid w:val="00870640"/>
    <w:rsid w:val="0088496E"/>
    <w:rsid w:val="00885A39"/>
    <w:rsid w:val="008871E5"/>
    <w:rsid w:val="008A23FE"/>
    <w:rsid w:val="008A7884"/>
    <w:rsid w:val="008B11C3"/>
    <w:rsid w:val="008B1482"/>
    <w:rsid w:val="008B46D1"/>
    <w:rsid w:val="008B515B"/>
    <w:rsid w:val="008B71B0"/>
    <w:rsid w:val="008C3ED4"/>
    <w:rsid w:val="008D1842"/>
    <w:rsid w:val="008D3408"/>
    <w:rsid w:val="008D771F"/>
    <w:rsid w:val="008F07E6"/>
    <w:rsid w:val="00906F98"/>
    <w:rsid w:val="00920269"/>
    <w:rsid w:val="00926BAC"/>
    <w:rsid w:val="00926C40"/>
    <w:rsid w:val="00941F82"/>
    <w:rsid w:val="00944EF2"/>
    <w:rsid w:val="00952816"/>
    <w:rsid w:val="00977C31"/>
    <w:rsid w:val="00980428"/>
    <w:rsid w:val="00980A03"/>
    <w:rsid w:val="009840AF"/>
    <w:rsid w:val="00995181"/>
    <w:rsid w:val="009956F8"/>
    <w:rsid w:val="009A3FFD"/>
    <w:rsid w:val="009D1C3A"/>
    <w:rsid w:val="009D21FA"/>
    <w:rsid w:val="009E1640"/>
    <w:rsid w:val="009E3A3B"/>
    <w:rsid w:val="009E7818"/>
    <w:rsid w:val="009F1DE0"/>
    <w:rsid w:val="00A1343E"/>
    <w:rsid w:val="00A20FFD"/>
    <w:rsid w:val="00A23A90"/>
    <w:rsid w:val="00A316FD"/>
    <w:rsid w:val="00A35080"/>
    <w:rsid w:val="00A35330"/>
    <w:rsid w:val="00A51262"/>
    <w:rsid w:val="00A57441"/>
    <w:rsid w:val="00A60239"/>
    <w:rsid w:val="00A62E21"/>
    <w:rsid w:val="00A73A9E"/>
    <w:rsid w:val="00A74C5F"/>
    <w:rsid w:val="00A77918"/>
    <w:rsid w:val="00A828CA"/>
    <w:rsid w:val="00AA3A91"/>
    <w:rsid w:val="00AA72D2"/>
    <w:rsid w:val="00AB60B0"/>
    <w:rsid w:val="00AB6568"/>
    <w:rsid w:val="00AC5CE6"/>
    <w:rsid w:val="00AE225A"/>
    <w:rsid w:val="00B06482"/>
    <w:rsid w:val="00B077F7"/>
    <w:rsid w:val="00B10BE8"/>
    <w:rsid w:val="00B115AD"/>
    <w:rsid w:val="00B1692A"/>
    <w:rsid w:val="00B212E5"/>
    <w:rsid w:val="00B2139F"/>
    <w:rsid w:val="00B21518"/>
    <w:rsid w:val="00B2494D"/>
    <w:rsid w:val="00B250D4"/>
    <w:rsid w:val="00B301D3"/>
    <w:rsid w:val="00B318EF"/>
    <w:rsid w:val="00B34B22"/>
    <w:rsid w:val="00B358F9"/>
    <w:rsid w:val="00B43B02"/>
    <w:rsid w:val="00B453D5"/>
    <w:rsid w:val="00B52451"/>
    <w:rsid w:val="00B52613"/>
    <w:rsid w:val="00B6066D"/>
    <w:rsid w:val="00B6133E"/>
    <w:rsid w:val="00B64E6A"/>
    <w:rsid w:val="00B67446"/>
    <w:rsid w:val="00B740D5"/>
    <w:rsid w:val="00B767EC"/>
    <w:rsid w:val="00B77EB1"/>
    <w:rsid w:val="00B811C8"/>
    <w:rsid w:val="00B81A79"/>
    <w:rsid w:val="00B841ED"/>
    <w:rsid w:val="00B842B5"/>
    <w:rsid w:val="00B84D86"/>
    <w:rsid w:val="00B860E1"/>
    <w:rsid w:val="00B92BD6"/>
    <w:rsid w:val="00B938CD"/>
    <w:rsid w:val="00BA3821"/>
    <w:rsid w:val="00BA61C1"/>
    <w:rsid w:val="00BC05C0"/>
    <w:rsid w:val="00BC2D14"/>
    <w:rsid w:val="00BC476A"/>
    <w:rsid w:val="00BE0753"/>
    <w:rsid w:val="00BE0A38"/>
    <w:rsid w:val="00BE4E57"/>
    <w:rsid w:val="00BE5005"/>
    <w:rsid w:val="00BE6BC8"/>
    <w:rsid w:val="00BF3254"/>
    <w:rsid w:val="00C05123"/>
    <w:rsid w:val="00C0727F"/>
    <w:rsid w:val="00C130DD"/>
    <w:rsid w:val="00C165AA"/>
    <w:rsid w:val="00C23C58"/>
    <w:rsid w:val="00C25226"/>
    <w:rsid w:val="00C31049"/>
    <w:rsid w:val="00C31503"/>
    <w:rsid w:val="00C349DD"/>
    <w:rsid w:val="00C44D95"/>
    <w:rsid w:val="00C515F1"/>
    <w:rsid w:val="00C53865"/>
    <w:rsid w:val="00C56614"/>
    <w:rsid w:val="00C66447"/>
    <w:rsid w:val="00C70724"/>
    <w:rsid w:val="00C845C3"/>
    <w:rsid w:val="00C90F16"/>
    <w:rsid w:val="00CA21B4"/>
    <w:rsid w:val="00CA64FC"/>
    <w:rsid w:val="00CA6B83"/>
    <w:rsid w:val="00CB3453"/>
    <w:rsid w:val="00CB79FF"/>
    <w:rsid w:val="00CC1C89"/>
    <w:rsid w:val="00CD20A7"/>
    <w:rsid w:val="00CD306A"/>
    <w:rsid w:val="00CE1CC4"/>
    <w:rsid w:val="00CE275D"/>
    <w:rsid w:val="00CE4C02"/>
    <w:rsid w:val="00CE6272"/>
    <w:rsid w:val="00CF1742"/>
    <w:rsid w:val="00CF3107"/>
    <w:rsid w:val="00CF505B"/>
    <w:rsid w:val="00CF7FDE"/>
    <w:rsid w:val="00D007FB"/>
    <w:rsid w:val="00D00D39"/>
    <w:rsid w:val="00D03374"/>
    <w:rsid w:val="00D054A8"/>
    <w:rsid w:val="00D07DBD"/>
    <w:rsid w:val="00D12B05"/>
    <w:rsid w:val="00D13493"/>
    <w:rsid w:val="00D14EA4"/>
    <w:rsid w:val="00D25654"/>
    <w:rsid w:val="00D266E1"/>
    <w:rsid w:val="00D32598"/>
    <w:rsid w:val="00D33507"/>
    <w:rsid w:val="00D4242F"/>
    <w:rsid w:val="00D44A6C"/>
    <w:rsid w:val="00D45D26"/>
    <w:rsid w:val="00D61B90"/>
    <w:rsid w:val="00D67AB3"/>
    <w:rsid w:val="00D85DED"/>
    <w:rsid w:val="00DA6561"/>
    <w:rsid w:val="00DB056A"/>
    <w:rsid w:val="00DC0842"/>
    <w:rsid w:val="00DC6CD2"/>
    <w:rsid w:val="00DE2EA3"/>
    <w:rsid w:val="00DE47CF"/>
    <w:rsid w:val="00DE71AA"/>
    <w:rsid w:val="00DF426B"/>
    <w:rsid w:val="00DF5B78"/>
    <w:rsid w:val="00E05B53"/>
    <w:rsid w:val="00E0728D"/>
    <w:rsid w:val="00E10AE0"/>
    <w:rsid w:val="00E11F44"/>
    <w:rsid w:val="00E146BE"/>
    <w:rsid w:val="00E147BB"/>
    <w:rsid w:val="00E157F3"/>
    <w:rsid w:val="00E20046"/>
    <w:rsid w:val="00E23AFC"/>
    <w:rsid w:val="00E24595"/>
    <w:rsid w:val="00E247D0"/>
    <w:rsid w:val="00E34FA3"/>
    <w:rsid w:val="00E364F9"/>
    <w:rsid w:val="00E37B9D"/>
    <w:rsid w:val="00E42B52"/>
    <w:rsid w:val="00E45FF0"/>
    <w:rsid w:val="00E5201F"/>
    <w:rsid w:val="00E531DA"/>
    <w:rsid w:val="00E619E7"/>
    <w:rsid w:val="00E65251"/>
    <w:rsid w:val="00E66C61"/>
    <w:rsid w:val="00E731E8"/>
    <w:rsid w:val="00E91583"/>
    <w:rsid w:val="00E978AB"/>
    <w:rsid w:val="00EB5875"/>
    <w:rsid w:val="00EC06D0"/>
    <w:rsid w:val="00EC2BFE"/>
    <w:rsid w:val="00EC61C6"/>
    <w:rsid w:val="00ED209C"/>
    <w:rsid w:val="00ED2B80"/>
    <w:rsid w:val="00ED2C83"/>
    <w:rsid w:val="00ED2EB9"/>
    <w:rsid w:val="00EE092F"/>
    <w:rsid w:val="00EF72B0"/>
    <w:rsid w:val="00EF7C3F"/>
    <w:rsid w:val="00F035B5"/>
    <w:rsid w:val="00F11756"/>
    <w:rsid w:val="00F151D3"/>
    <w:rsid w:val="00F25237"/>
    <w:rsid w:val="00F42B33"/>
    <w:rsid w:val="00F44F6C"/>
    <w:rsid w:val="00F51388"/>
    <w:rsid w:val="00F521C6"/>
    <w:rsid w:val="00F53AF5"/>
    <w:rsid w:val="00F70791"/>
    <w:rsid w:val="00F70925"/>
    <w:rsid w:val="00F731D4"/>
    <w:rsid w:val="00F739E5"/>
    <w:rsid w:val="00F836C2"/>
    <w:rsid w:val="00F86899"/>
    <w:rsid w:val="00F94B4A"/>
    <w:rsid w:val="00F95DB7"/>
    <w:rsid w:val="00F9607A"/>
    <w:rsid w:val="00FA506F"/>
    <w:rsid w:val="00FA6ADA"/>
    <w:rsid w:val="00FC1F08"/>
    <w:rsid w:val="00FC3E04"/>
    <w:rsid w:val="00FC5BBE"/>
    <w:rsid w:val="00FD390D"/>
    <w:rsid w:val="00FE3587"/>
    <w:rsid w:val="00FE3A50"/>
    <w:rsid w:val="00FE49F0"/>
    <w:rsid w:val="00FE50FB"/>
    <w:rsid w:val="00FE51CA"/>
    <w:rsid w:val="00FF132E"/>
    <w:rsid w:val="00FF5ACE"/>
    <w:rsid w:val="00FF62A4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C7FA20"/>
  <w15:docId w15:val="{965981F2-2C7C-411F-B78A-217B4FCF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980A03"/>
  </w:style>
  <w:style w:type="paragraph" w:styleId="BalloonText">
    <w:name w:val="Balloon Text"/>
    <w:basedOn w:val="Normal"/>
    <w:link w:val="BalloonTextChar"/>
    <w:uiPriority w:val="99"/>
    <w:semiHidden/>
    <w:unhideWhenUsed/>
    <w:rsid w:val="002F7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7462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645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8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8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E647-1EE8-4A1E-B02A-1B180658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se Irvin</vt:lpstr>
    </vt:vector>
  </TitlesOfParts>
  <Company>Hewlett-Packard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se Irvin</dc:title>
  <dc:creator>Dan Irvin</dc:creator>
  <cp:lastModifiedBy>Denise</cp:lastModifiedBy>
  <cp:revision>5</cp:revision>
  <cp:lastPrinted>2016-09-05T17:50:00Z</cp:lastPrinted>
  <dcterms:created xsi:type="dcterms:W3CDTF">2017-08-28T12:27:00Z</dcterms:created>
  <dcterms:modified xsi:type="dcterms:W3CDTF">2017-08-28T14:04:00Z</dcterms:modified>
</cp:coreProperties>
</file>